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18F" w14:textId="39B911CF" w:rsidR="00A7213A" w:rsidRPr="00A7213A" w:rsidRDefault="00697ACC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57FED" wp14:editId="56F96C35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E094C" w14:textId="77777777"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14:paraId="67E76C6B" w14:textId="77777777"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7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EzBgIAAO8DAAAOAAAAZHJzL2Uyb0RvYy54bWysU8GO0zAQvSPxD5bvNG23gRI1XS1dFSEt&#10;C9IuH+A4TmLheMzYbVK+nrHTLRXcEDlYGc/4+b03483t2Bt2VOg12JIvZnPOlJVQa9uW/Nvz/s2a&#10;Mx+ErYUBq0p+Up7fbl+/2gyuUEvowNQKGYFYXwyu5F0IrsgyLzvVCz8DpywlG8BeBAqxzWoUA6H3&#10;JlvO52+zAbB2CFJ5T7v3U5JvE37TKBm+NI1XgZmSE7eQVkxrFddsuxFFi8J1Wp5piH9g0Qtt6dIL&#10;1L0Igh1Q/wXVa4ngoQkzCX0GTaOlShpIzWL+h5qnTjiVtJA53l1s8v8PVj4evyLTNfWOMyt6atGz&#10;GgP7ACNbRncG5wsqenJUFkbajpVRqXcPIL97ZmHXCduqO0QYOiVqYreIJ7OroxOOjyDV8BlqukYc&#10;AiSgscE+ApIZjNCpS6dLZyIVSZv5er2+yXPOJOXyxeomT63LRPFy2qEPHxX0LP6UHKnzCV0cH3yI&#10;bETxUpLYg9H1XhuTAmyrnUF2FDQl+/QlASTyuszYWGwhHpsQ406SGZVNGsNYjWfbKqhPJBhhmjp6&#10;JfTTAf7kbKCJK7n/cRCoODOfLJn2frFaxRFNwSp/t6QArzPVdUZYSVAlD5xNv7swjfXBoW47umlq&#10;k4U7MrrRyYPYkYnVmTdNVbLm/ALi2F7Hqer3O93+AgAA//8DAFBLAwQUAAYACAAAACEABAfv090A&#10;AAALAQAADwAAAGRycy9kb3ducmV2LnhtbEyPTU7DMBCF90jcwRokNojaqUhSQpwKkEBsW3qASewm&#10;EfE4it0mvT3TFezmaT69n3K7uEGc7RR6TxqSlQJhqfGmp1bD4fvjcQMiRCSDgyer4WIDbKvbmxIL&#10;42fa2fM+toJNKBSooYtxLKQMTWcdhpUfLfHv6CeHkeXUSjPhzOZukGulMumwJ07ocLTvnW1+9ien&#10;4fg1P6TPc/0ZD/nuKXvDPq/9Rev7u+X1BUS0S/yD4Vqfq0PFnWp/IhPEwDrfpIxqWGcJiCuQqJTH&#10;1HypPAFZlfL/huoXAAD//wMAUEsBAi0AFAAGAAgAAAAhALaDOJL+AAAA4QEAABMAAAAAAAAAAAAA&#10;AAAAAAAAAFtDb250ZW50X1R5cGVzXS54bWxQSwECLQAUAAYACAAAACEAOP0h/9YAAACUAQAACwAA&#10;AAAAAAAAAAAAAAAvAQAAX3JlbHMvLnJlbHNQSwECLQAUAAYACAAAACEAH7CxMwYCAADvAwAADgAA&#10;AAAAAAAAAAAAAAAuAgAAZHJzL2Uyb0RvYy54bWxQSwECLQAUAAYACAAAACEABAfv090AAAALAQAA&#10;DwAAAAAAAAAAAAAAAABgBAAAZHJzL2Rvd25yZXYueG1sUEsFBgAAAAAEAAQA8wAAAGoFAAAAAA==&#10;" stroked="f">
                <v:textbox>
                  <w:txbxContent>
                    <w:p w14:paraId="15EE094C" w14:textId="77777777"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14:paraId="67E76C6B" w14:textId="77777777"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 wp14:anchorId="23A98FD9" wp14:editId="3B004F46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7D4" w14:textId="77777777"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14:paraId="3C3BC16E" w14:textId="77777777"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14:paraId="5B786264" w14:textId="77777777"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14:paraId="34637078" w14:textId="77777777"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101"/>
        <w:gridCol w:w="3619"/>
        <w:gridCol w:w="2690"/>
      </w:tblGrid>
      <w:tr w:rsidR="0034171B" w14:paraId="21E60533" w14:textId="77777777" w:rsidTr="004125CF">
        <w:trPr>
          <w:trHeight w:val="317"/>
        </w:trPr>
        <w:tc>
          <w:tcPr>
            <w:tcW w:w="10911" w:type="dxa"/>
            <w:gridSpan w:val="4"/>
          </w:tcPr>
          <w:p w14:paraId="65DE72C6" w14:textId="77777777"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14:paraId="0B55ED11" w14:textId="77777777" w:rsidTr="00F66B0B">
        <w:tc>
          <w:tcPr>
            <w:tcW w:w="2376" w:type="dxa"/>
          </w:tcPr>
          <w:p w14:paraId="10624541" w14:textId="77777777"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14:paraId="25078C48" w14:textId="77777777"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14:paraId="2D9D6C71" w14:textId="77777777"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14:paraId="61CDD3A6" w14:textId="77777777" w:rsidTr="004125CF">
        <w:trPr>
          <w:trHeight w:val="246"/>
        </w:trPr>
        <w:tc>
          <w:tcPr>
            <w:tcW w:w="4503" w:type="dxa"/>
            <w:gridSpan w:val="2"/>
          </w:tcPr>
          <w:p w14:paraId="7A74599F" w14:textId="77777777"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14:paraId="5C9F2EA8" w14:textId="77777777"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14:paraId="3DCD39BA" w14:textId="77777777" w:rsidTr="004125CF">
        <w:trPr>
          <w:trHeight w:val="255"/>
        </w:trPr>
        <w:tc>
          <w:tcPr>
            <w:tcW w:w="10911" w:type="dxa"/>
            <w:gridSpan w:val="4"/>
          </w:tcPr>
          <w:p w14:paraId="303D615F" w14:textId="77777777"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14:paraId="77890702" w14:textId="77777777" w:rsidTr="002B1DD7">
        <w:tc>
          <w:tcPr>
            <w:tcW w:w="8188" w:type="dxa"/>
            <w:gridSpan w:val="3"/>
          </w:tcPr>
          <w:p w14:paraId="052C619A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14:paraId="12A8F9EF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20A57715" w14:textId="77777777" w:rsidTr="002B1DD7">
        <w:tc>
          <w:tcPr>
            <w:tcW w:w="8188" w:type="dxa"/>
            <w:gridSpan w:val="3"/>
          </w:tcPr>
          <w:p w14:paraId="5EDED8FA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14:paraId="2636D566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06392467" w14:textId="77777777" w:rsidTr="002B1DD7">
        <w:tc>
          <w:tcPr>
            <w:tcW w:w="8188" w:type="dxa"/>
            <w:gridSpan w:val="3"/>
          </w:tcPr>
          <w:p w14:paraId="06D62FFB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14:paraId="61FB715F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14:paraId="5936438E" w14:textId="77777777"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18"/>
        <w:gridCol w:w="696"/>
        <w:gridCol w:w="3947"/>
      </w:tblGrid>
      <w:tr w:rsidR="00F72356" w:rsidRPr="00F72356" w14:paraId="173F2858" w14:textId="77777777" w:rsidTr="0023230B">
        <w:tc>
          <w:tcPr>
            <w:tcW w:w="6204" w:type="dxa"/>
          </w:tcPr>
          <w:p w14:paraId="11CA8B03" w14:textId="77777777"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14:paraId="22439F33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14:paraId="30644ECA" w14:textId="77777777" w:rsidTr="00F72356">
        <w:tc>
          <w:tcPr>
            <w:tcW w:w="6912" w:type="dxa"/>
            <w:gridSpan w:val="2"/>
          </w:tcPr>
          <w:p w14:paraId="6CFB7003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14:paraId="05051E33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14:paraId="1BABA02C" w14:textId="77777777" w:rsidTr="00280E43">
        <w:tc>
          <w:tcPr>
            <w:tcW w:w="10911" w:type="dxa"/>
            <w:gridSpan w:val="3"/>
          </w:tcPr>
          <w:p w14:paraId="132F6112" w14:textId="77777777"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14:paraId="222C670B" w14:textId="77777777"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06DAA2FA" w14:textId="77777777" w:rsidTr="003C020D">
        <w:tc>
          <w:tcPr>
            <w:tcW w:w="10911" w:type="dxa"/>
            <w:gridSpan w:val="2"/>
          </w:tcPr>
          <w:p w14:paraId="1C79C72C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14:paraId="7008ADC4" w14:textId="77777777" w:rsidTr="00F72356">
        <w:tc>
          <w:tcPr>
            <w:tcW w:w="6912" w:type="dxa"/>
          </w:tcPr>
          <w:p w14:paraId="0CAB08F2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1882E144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14:paraId="31218DC6" w14:textId="77777777" w:rsidTr="003C020D">
        <w:tc>
          <w:tcPr>
            <w:tcW w:w="10911" w:type="dxa"/>
            <w:gridSpan w:val="2"/>
          </w:tcPr>
          <w:p w14:paraId="17FF1DA9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14:paraId="6F48B34D" w14:textId="77777777"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30AF7D5B" w14:textId="77777777" w:rsidTr="003C020D">
        <w:tc>
          <w:tcPr>
            <w:tcW w:w="10911" w:type="dxa"/>
            <w:gridSpan w:val="2"/>
          </w:tcPr>
          <w:p w14:paraId="53139106" w14:textId="77777777"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14:paraId="3CE190E7" w14:textId="77777777" w:rsidTr="00F72356">
        <w:tc>
          <w:tcPr>
            <w:tcW w:w="6912" w:type="dxa"/>
          </w:tcPr>
          <w:p w14:paraId="5768CE4B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6ABF02F6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14:paraId="494E883D" w14:textId="77777777" w:rsidTr="003C020D">
        <w:tc>
          <w:tcPr>
            <w:tcW w:w="10911" w:type="dxa"/>
            <w:gridSpan w:val="2"/>
          </w:tcPr>
          <w:p w14:paraId="3480B939" w14:textId="77777777"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14:paraId="64CD5F67" w14:textId="77777777"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14:paraId="35D1EB0E" w14:textId="77777777"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14:paraId="51333C7F" w14:textId="77777777"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14:paraId="35A4A7C2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14:paraId="08C48C3B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14:paraId="7744633C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14:paraId="159FF0A8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14:paraId="33E01A40" w14:textId="77777777"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F66B0B" w14:paraId="6E34AF31" w14:textId="77777777" w:rsidTr="00F66B0B">
        <w:trPr>
          <w:trHeight w:val="1169"/>
        </w:trPr>
        <w:tc>
          <w:tcPr>
            <w:tcW w:w="10911" w:type="dxa"/>
          </w:tcPr>
          <w:p w14:paraId="375BCC16" w14:textId="77777777"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14:paraId="57B142BB" w14:textId="77777777"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14:paraId="4659D880" w14:textId="77777777"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14:paraId="7FD374CC" w14:textId="77777777"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7631D904" w14:textId="77777777"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14:paraId="715F7625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14:paraId="764467D8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</w:p>
    <w:p w14:paraId="3950B3CB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14:paraId="680E42FE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14:paraId="062CF8B9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14:paraId="064E7AA5" w14:textId="77777777"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14:paraId="0BC3D094" w14:textId="77777777"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97ACC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ABD19"/>
  <w15:docId w15:val="{759DE627-7D1B-4230-914B-BA5F5379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cynthia  lessa da costa</cp:lastModifiedBy>
  <cp:revision>2</cp:revision>
  <cp:lastPrinted>2018-06-28T13:41:00Z</cp:lastPrinted>
  <dcterms:created xsi:type="dcterms:W3CDTF">2021-03-23T10:17:00Z</dcterms:created>
  <dcterms:modified xsi:type="dcterms:W3CDTF">2021-03-23T10:17:00Z</dcterms:modified>
</cp:coreProperties>
</file>